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的自主创新和产业升级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的自主创新和产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63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装备制造业的自主创新和产业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